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53808" w14:textId="77777777" w:rsidR="00E7005E" w:rsidRPr="007765D0" w:rsidRDefault="00E7005E" w:rsidP="00E70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65D0">
        <w:rPr>
          <w:rFonts w:ascii="TH SarabunPSK" w:hAnsi="TH SarabunPSK" w:cs="TH SarabunPSK"/>
          <w:b/>
          <w:bCs/>
          <w:sz w:val="32"/>
          <w:szCs w:val="32"/>
          <w:cs/>
        </w:rPr>
        <w:t>แบบขอนำวัสดุ  ครุภัณฑ์  ออกนอกสำนักงานคณะเทคนิคการแพทย์ มหาวิทยาลัย</w:t>
      </w:r>
    </w:p>
    <w:p w14:paraId="6CC34B1E" w14:textId="2D57017C" w:rsidR="00E7005E" w:rsidRPr="007765D0" w:rsidRDefault="00E7005E" w:rsidP="00E7005E">
      <w:pPr>
        <w:spacing w:after="0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.       </w:t>
      </w:r>
    </w:p>
    <w:p w14:paraId="1B25B14A" w14:textId="67E77458" w:rsidR="00E7005E" w:rsidRPr="007765D0" w:rsidRDefault="00E7005E" w:rsidP="00E7005E">
      <w:pPr>
        <w:jc w:val="center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65D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7005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7005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E7005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</w:p>
    <w:p w14:paraId="100F333C" w14:textId="77777777" w:rsidR="00E7005E" w:rsidRPr="007765D0" w:rsidRDefault="00E7005E" w:rsidP="00E700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765D0">
        <w:rPr>
          <w:rFonts w:ascii="TH SarabunPSK" w:hAnsi="TH SarabunPSK" w:cs="TH SarabunPSK"/>
          <w:sz w:val="32"/>
          <w:szCs w:val="32"/>
          <w:cs/>
        </w:rPr>
        <w:t xml:space="preserve">   ขอนำวัสดุ  ครุภัณฑ์  ออกนอกสำนักงานคณะเทคนิคการแพทย์ มหาวิทยาลัยมหิดล</w:t>
      </w:r>
    </w:p>
    <w:p w14:paraId="322D45FC" w14:textId="77777777" w:rsidR="00E7005E" w:rsidRPr="007765D0" w:rsidRDefault="00E7005E" w:rsidP="00E70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765D0">
        <w:rPr>
          <w:rFonts w:ascii="TH SarabunPSK" w:hAnsi="TH SarabunPSK" w:cs="TH SarabunPSK"/>
          <w:sz w:val="32"/>
          <w:szCs w:val="32"/>
          <w:cs/>
        </w:rPr>
        <w:t xml:space="preserve">  เจ้าหน้าที่ควบคุมการรักษาความปลอดภัย</w:t>
      </w:r>
    </w:p>
    <w:p w14:paraId="0DE2AF70" w14:textId="3F718170" w:rsidR="00E7005E" w:rsidRPr="007765D0" w:rsidRDefault="00E7005E" w:rsidP="00E700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5D0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5D0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5D0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5D0">
        <w:rPr>
          <w:rFonts w:ascii="TH SarabunPSK" w:hAnsi="TH SarabunPSK" w:cs="TH SarabunPSK"/>
          <w:sz w:val="32"/>
          <w:szCs w:val="32"/>
          <w:cs/>
        </w:rPr>
        <w:t>มีความประสงค์จะขอนำวัสดุ 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5D0">
        <w:rPr>
          <w:rFonts w:ascii="TH SarabunPSK" w:hAnsi="TH SarabunPSK" w:cs="TH SarabunPSK"/>
          <w:sz w:val="32"/>
          <w:szCs w:val="32"/>
          <w:cs/>
        </w:rPr>
        <w:t xml:space="preserve">ออกนอกาสำนักงาน คณะเทคนิคการแพทย์ มหาวิทยาลัยมหิดล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765D0">
        <w:rPr>
          <w:rFonts w:ascii="TH SarabunPSK" w:hAnsi="TH SarabunPSK" w:cs="TH SarabunPSK"/>
          <w:sz w:val="32"/>
          <w:szCs w:val="32"/>
          <w:cs/>
        </w:rPr>
        <w:t>ดังรายการต่อไปนี้</w:t>
      </w:r>
    </w:p>
    <w:p w14:paraId="2A455A13" w14:textId="39ABC982" w:rsidR="00E7005E" w:rsidRDefault="00E7005E" w:rsidP="00E7005E">
      <w:pPr>
        <w:pStyle w:val="ListParagraph"/>
        <w:numPr>
          <w:ilvl w:val="0"/>
          <w:numId w:val="1"/>
        </w:num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E700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E7005E">
        <w:rPr>
          <w:rFonts w:ascii="TH SarabunPSK" w:hAnsi="TH SarabunPSK" w:cs="TH SarabunPSK"/>
          <w:sz w:val="32"/>
          <w:szCs w:val="32"/>
          <w:cs/>
        </w:rPr>
        <w:t>หมายเลขทะเบียนครุภัณฑ์</w:t>
      </w:r>
      <w:r w:rsidRPr="00E7005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51764C19" w14:textId="77777777" w:rsidR="00E7005E" w:rsidRPr="00E7005E" w:rsidRDefault="00E7005E" w:rsidP="00E7005E">
      <w:pPr>
        <w:pStyle w:val="ListParagraph"/>
        <w:numPr>
          <w:ilvl w:val="0"/>
          <w:numId w:val="1"/>
        </w:num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E700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E7005E">
        <w:rPr>
          <w:rFonts w:ascii="TH SarabunPSK" w:hAnsi="TH SarabunPSK" w:cs="TH SarabunPSK"/>
          <w:sz w:val="32"/>
          <w:szCs w:val="32"/>
          <w:cs/>
        </w:rPr>
        <w:t>หมายเลขทะเบียนครุภัณฑ์</w:t>
      </w:r>
      <w:r w:rsidRPr="00E7005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419D5E5F" w14:textId="26E3F622" w:rsidR="00E7005E" w:rsidRPr="007765D0" w:rsidRDefault="00E7005E" w:rsidP="00E7005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>วัตถุประสงค์เพ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.</w:t>
      </w:r>
    </w:p>
    <w:p w14:paraId="4D3A49B0" w14:textId="780038AE" w:rsidR="00E7005E" w:rsidRPr="007765D0" w:rsidRDefault="00E7005E" w:rsidP="00E7005E">
      <w:pPr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>ผู้นำออก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Pr="007765D0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.</w:t>
      </w:r>
    </w:p>
    <w:p w14:paraId="5029C359" w14:textId="4911F537" w:rsidR="00E7005E" w:rsidRDefault="00E7005E" w:rsidP="00E7005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>บริษัท/ห้างร้าน/หน่วยงา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765D0">
        <w:rPr>
          <w:rFonts w:ascii="TH SarabunPSK" w:hAnsi="TH SarabunPSK" w:cs="TH SarabunPSK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.</w:t>
      </w:r>
    </w:p>
    <w:p w14:paraId="50F920B0" w14:textId="6EAF6E29" w:rsidR="00E7005E" w:rsidRPr="00E7005E" w:rsidRDefault="00E7005E" w:rsidP="00E7005E">
      <w:pPr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 w:rsidRPr="00E7005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.</w:t>
      </w:r>
    </w:p>
    <w:p w14:paraId="6D380213" w14:textId="77777777" w:rsidR="00E7005E" w:rsidRPr="007765D0" w:rsidRDefault="00E7005E" w:rsidP="00E7005E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18B47D74" w14:textId="77777777" w:rsidR="00E7005E" w:rsidRPr="007765D0" w:rsidRDefault="00E7005E" w:rsidP="00E700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 xml:space="preserve">  (ลงชื่อ)...............</w:t>
      </w:r>
      <w:r w:rsidRPr="007765D0">
        <w:rPr>
          <w:rFonts w:ascii="TH SarabunPSK" w:hAnsi="TH SarabunPSK" w:cs="TH SarabunPSK"/>
          <w:sz w:val="32"/>
          <w:szCs w:val="32"/>
        </w:rPr>
        <w:t>...</w:t>
      </w:r>
      <w:r w:rsidRPr="007765D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765D0">
        <w:rPr>
          <w:rFonts w:ascii="TH SarabunPSK" w:hAnsi="TH SarabunPSK" w:cs="TH SarabunPSK"/>
          <w:sz w:val="32"/>
          <w:szCs w:val="32"/>
        </w:rPr>
        <w:t>.</w:t>
      </w:r>
      <w:r w:rsidRPr="007765D0">
        <w:rPr>
          <w:rFonts w:ascii="TH SarabunPSK" w:hAnsi="TH SarabunPSK" w:cs="TH SarabunPSK"/>
          <w:sz w:val="32"/>
          <w:szCs w:val="32"/>
          <w:cs/>
        </w:rPr>
        <w:t>..............ผู้ขออนุญาต</w:t>
      </w:r>
    </w:p>
    <w:p w14:paraId="5F3D8A01" w14:textId="637500CE" w:rsidR="00E7005E" w:rsidRDefault="00E7005E" w:rsidP="00E7005E">
      <w:pPr>
        <w:spacing w:after="0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7765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97C8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7765D0">
        <w:rPr>
          <w:rFonts w:ascii="TH SarabunPSK" w:hAnsi="TH SarabunPSK" w:cs="TH SarabunPSK"/>
          <w:sz w:val="32"/>
          <w:szCs w:val="32"/>
          <w:cs/>
        </w:rPr>
        <w:t>)</w:t>
      </w:r>
    </w:p>
    <w:p w14:paraId="56E43169" w14:textId="43883908" w:rsidR="00E7005E" w:rsidRPr="007765D0" w:rsidRDefault="00E7005E" w:rsidP="00E7005E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97C80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</w:t>
      </w:r>
    </w:p>
    <w:p w14:paraId="0B487C50" w14:textId="77777777" w:rsidR="00E7005E" w:rsidRPr="007765D0" w:rsidRDefault="00E7005E" w:rsidP="00E700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76D5C381" w14:textId="77777777" w:rsidR="00E7005E" w:rsidRPr="007765D0" w:rsidRDefault="00E7005E" w:rsidP="00E7005E">
      <w:pPr>
        <w:spacing w:after="120"/>
        <w:jc w:val="right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>(ลงชื่อ)....</w:t>
      </w:r>
      <w:r w:rsidRPr="007765D0">
        <w:rPr>
          <w:rFonts w:ascii="TH SarabunPSK" w:hAnsi="TH SarabunPSK" w:cs="TH SarabunPSK"/>
          <w:sz w:val="32"/>
          <w:szCs w:val="32"/>
        </w:rPr>
        <w:t>......</w:t>
      </w:r>
      <w:r w:rsidRPr="007765D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7765D0">
        <w:rPr>
          <w:rFonts w:ascii="TH SarabunPSK" w:hAnsi="TH SarabunPSK" w:cs="TH SarabunPSK"/>
          <w:sz w:val="32"/>
          <w:szCs w:val="32"/>
        </w:rPr>
        <w:t>..</w:t>
      </w:r>
      <w:r w:rsidRPr="007765D0">
        <w:rPr>
          <w:rFonts w:ascii="TH SarabunPSK" w:hAnsi="TH SarabunPSK" w:cs="TH SarabunPSK"/>
          <w:sz w:val="32"/>
          <w:szCs w:val="32"/>
          <w:cs/>
        </w:rPr>
        <w:t>...............ผู้อนุญาต</w:t>
      </w:r>
    </w:p>
    <w:p w14:paraId="01BA1FC8" w14:textId="74711A40" w:rsidR="00E7005E" w:rsidRPr="007765D0" w:rsidRDefault="00E7005E" w:rsidP="00E7005E">
      <w:pPr>
        <w:spacing w:after="0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765D0">
        <w:rPr>
          <w:rFonts w:ascii="TH SarabunPSK" w:hAnsi="TH SarabunPSK" w:cs="TH SarabunPSK"/>
          <w:sz w:val="32"/>
          <w:szCs w:val="32"/>
          <w:cs/>
        </w:rPr>
        <w:t>(</w:t>
      </w:r>
      <w:r w:rsidR="00897C8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bookmarkStart w:id="0" w:name="_GoBack"/>
      <w:bookmarkEnd w:id="0"/>
      <w:r w:rsidR="00897C80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7765D0">
        <w:rPr>
          <w:rFonts w:ascii="TH SarabunPSK" w:hAnsi="TH SarabunPSK" w:cs="TH SarabunPSK"/>
          <w:sz w:val="32"/>
          <w:szCs w:val="32"/>
          <w:cs/>
        </w:rPr>
        <w:t>)</w:t>
      </w:r>
    </w:p>
    <w:p w14:paraId="5C61EF21" w14:textId="5022182E" w:rsidR="00E7005E" w:rsidRPr="007765D0" w:rsidRDefault="00E7005E" w:rsidP="00E7005E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ab/>
      </w:r>
      <w:r w:rsidRPr="007765D0">
        <w:rPr>
          <w:rFonts w:ascii="TH SarabunPSK" w:hAnsi="TH SarabunPSK" w:cs="TH SarabunPSK"/>
          <w:sz w:val="32"/>
          <w:szCs w:val="32"/>
          <w:cs/>
        </w:rPr>
        <w:tab/>
      </w:r>
      <w:r w:rsidRPr="007765D0">
        <w:rPr>
          <w:rFonts w:ascii="TH SarabunPSK" w:hAnsi="TH SarabunPSK" w:cs="TH SarabunPSK"/>
          <w:sz w:val="32"/>
          <w:szCs w:val="32"/>
          <w:cs/>
        </w:rPr>
        <w:tab/>
      </w:r>
      <w:r w:rsidRPr="007765D0">
        <w:rPr>
          <w:rFonts w:ascii="TH SarabunPSK" w:hAnsi="TH SarabunPSK" w:cs="TH SarabunPSK"/>
          <w:sz w:val="32"/>
          <w:szCs w:val="32"/>
          <w:cs/>
        </w:rPr>
        <w:tab/>
      </w:r>
      <w:r w:rsidRPr="007765D0">
        <w:rPr>
          <w:rFonts w:ascii="TH SarabunPSK" w:hAnsi="TH SarabunPSK" w:cs="TH SarabunPSK"/>
          <w:sz w:val="32"/>
          <w:szCs w:val="32"/>
          <w:cs/>
        </w:rPr>
        <w:tab/>
      </w:r>
      <w:r w:rsidRPr="007765D0">
        <w:rPr>
          <w:rFonts w:ascii="TH SarabunPSK" w:hAnsi="TH SarabunPSK" w:cs="TH SarabunPSK"/>
          <w:sz w:val="32"/>
          <w:szCs w:val="32"/>
          <w:cs/>
        </w:rPr>
        <w:tab/>
      </w:r>
      <w:r w:rsidRPr="007765D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7C80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</w:t>
      </w:r>
    </w:p>
    <w:p w14:paraId="341FBD07" w14:textId="1F54FD8C" w:rsidR="00E7005E" w:rsidRDefault="00E7005E" w:rsidP="00E7005E">
      <w:pPr>
        <w:spacing w:after="0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765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7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5D0">
        <w:rPr>
          <w:rFonts w:ascii="TH SarabunPSK" w:hAnsi="TH SarabunPSK" w:cs="TH SarabunPSK"/>
          <w:sz w:val="32"/>
          <w:szCs w:val="32"/>
          <w:cs/>
        </w:rPr>
        <w:t>................../................./................</w:t>
      </w:r>
    </w:p>
    <w:p w14:paraId="1A8F98C3" w14:textId="4A2D6905" w:rsidR="00897C80" w:rsidRPr="00897C80" w:rsidRDefault="00897C80" w:rsidP="00897C80">
      <w:pPr>
        <w:spacing w:after="0"/>
        <w:jc w:val="right"/>
        <w:rPr>
          <w:rFonts w:ascii="TH SarabunPSK" w:hAnsi="TH SarabunPSK" w:cs="TH SarabunPSK" w:hint="cs"/>
          <w:color w:val="FF0000"/>
          <w:sz w:val="24"/>
          <w:szCs w:val="24"/>
          <w:cs/>
        </w:rPr>
      </w:pPr>
      <w:r w:rsidRPr="00897C80">
        <w:rPr>
          <w:rFonts w:ascii="TH SarabunPSK" w:hAnsi="TH SarabunPSK" w:cs="TH SarabunPSK" w:hint="cs"/>
          <w:color w:val="FF0000"/>
          <w:sz w:val="24"/>
          <w:szCs w:val="24"/>
          <w:cs/>
        </w:rPr>
        <w:t>หมายเหต</w:t>
      </w:r>
      <w:r w:rsidRPr="00897C80">
        <w:rPr>
          <w:rFonts w:ascii="TH SarabunPSK" w:hAnsi="TH SarabunPSK" w:cs="TH SarabunPSK"/>
          <w:color w:val="FF0000"/>
          <w:sz w:val="24"/>
          <w:szCs w:val="24"/>
        </w:rPr>
        <w:t>!</w:t>
      </w:r>
      <w:r w:rsidRPr="00897C80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ผู้อนุญาต นางกุลธิดา โพธิ์แดง หรือ นายธนพ</w:t>
      </w:r>
      <w:proofErr w:type="spellStart"/>
      <w:r w:rsidRPr="00897C80">
        <w:rPr>
          <w:rFonts w:ascii="TH SarabunPSK" w:hAnsi="TH SarabunPSK" w:cs="TH SarabunPSK" w:hint="cs"/>
          <w:color w:val="FF0000"/>
          <w:sz w:val="24"/>
          <w:szCs w:val="24"/>
          <w:cs/>
        </w:rPr>
        <w:t>ัฒน์</w:t>
      </w:r>
      <w:proofErr w:type="spellEnd"/>
      <w:r w:rsidRPr="00897C80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นพโสภณ</w:t>
      </w:r>
    </w:p>
    <w:p w14:paraId="40A37F93" w14:textId="77777777" w:rsidR="00E7005E" w:rsidRPr="007765D0" w:rsidRDefault="00E7005E" w:rsidP="00E7005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B61EF8F" w14:textId="77777777" w:rsidR="00E7005E" w:rsidRPr="007765D0" w:rsidRDefault="00E7005E" w:rsidP="00E7005E">
      <w:pPr>
        <w:spacing w:after="0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>(  )      ตรวจสอบแล้ว</w:t>
      </w:r>
    </w:p>
    <w:p w14:paraId="573033E3" w14:textId="77777777" w:rsidR="00E7005E" w:rsidRPr="007765D0" w:rsidRDefault="00E7005E" w:rsidP="00E7005E">
      <w:pPr>
        <w:spacing w:after="0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 xml:space="preserve">          นำของออกวันที่......................................................เวลา...............................น.</w:t>
      </w:r>
    </w:p>
    <w:p w14:paraId="6F437DBA" w14:textId="77777777" w:rsidR="00E7005E" w:rsidRPr="007765D0" w:rsidRDefault="00E7005E" w:rsidP="00E7005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3B48DA" w14:textId="77777777" w:rsidR="00E7005E" w:rsidRPr="007765D0" w:rsidRDefault="00E7005E" w:rsidP="00E7005E">
      <w:pPr>
        <w:spacing w:after="120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ลงชื่อ)........................................................ยามรักษาการณ์</w:t>
      </w:r>
    </w:p>
    <w:p w14:paraId="7C668578" w14:textId="77777777" w:rsidR="00E7005E" w:rsidRPr="007765D0" w:rsidRDefault="00E7005E" w:rsidP="00E7005E">
      <w:pPr>
        <w:spacing w:after="120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(...........................................................)</w:t>
      </w:r>
    </w:p>
    <w:p w14:paraId="041B483B" w14:textId="77777777" w:rsidR="00E7005E" w:rsidRPr="00897C80" w:rsidRDefault="00E7005E" w:rsidP="00E7005E">
      <w:pPr>
        <w:rPr>
          <w:rFonts w:ascii="TH SarabunPSK" w:hAnsi="TH SarabunPSK" w:cs="TH SarabunPSK"/>
          <w:sz w:val="16"/>
          <w:szCs w:val="16"/>
        </w:rPr>
      </w:pPr>
    </w:p>
    <w:p w14:paraId="25AEA7D2" w14:textId="77777777" w:rsidR="00E7005E" w:rsidRDefault="00E7005E" w:rsidP="00E7005E">
      <w:pPr>
        <w:spacing w:after="12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ลงชื่อ).........................................................ผู้นำออก</w:t>
      </w:r>
    </w:p>
    <w:p w14:paraId="3868F975" w14:textId="77777777" w:rsidR="00E7005E" w:rsidRPr="007765D0" w:rsidRDefault="00E7005E" w:rsidP="00E7005E">
      <w:pPr>
        <w:spacing w:after="120" w:line="240" w:lineRule="auto"/>
        <w:ind w:left="28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......)</w:t>
      </w:r>
    </w:p>
    <w:p w14:paraId="583C5783" w14:textId="374A42EF" w:rsidR="00006E96" w:rsidRPr="007765D0" w:rsidRDefault="00E7005E" w:rsidP="00624D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17825" wp14:editId="625BC57A">
                <wp:simplePos x="0" y="0"/>
                <wp:positionH relativeFrom="margin">
                  <wp:posOffset>-272993</wp:posOffset>
                </wp:positionH>
                <wp:positionV relativeFrom="paragraph">
                  <wp:posOffset>147955</wp:posOffset>
                </wp:positionV>
                <wp:extent cx="1781299" cy="81939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819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9D77F" w14:textId="6BBAAE25" w:rsidR="00E7005E" w:rsidRPr="00E7005E" w:rsidRDefault="00E7005E" w:rsidP="00E7005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0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178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5pt;margin-top:11.65pt;width:140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" filled="f" stroked="f">
                <v:fill o:detectmouseclick="t"/>
                <v:textbox>
                  <w:txbxContent>
                    <w:p w14:paraId="7569D77F" w14:textId="6BBAAE25" w:rsidR="00E7005E" w:rsidRPr="00E7005E" w:rsidRDefault="00E7005E" w:rsidP="00E7005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005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DDA" w:rsidRPr="007765D0">
        <w:rPr>
          <w:rFonts w:ascii="TH SarabunPSK" w:hAnsi="TH SarabunPSK" w:cs="TH SarabunPSK"/>
          <w:b/>
          <w:bCs/>
          <w:sz w:val="32"/>
          <w:szCs w:val="32"/>
          <w:cs/>
        </w:rPr>
        <w:t>แบบขอนำวัสดุ  ครุภัณฑ์  ออกนอกสำนักงาน</w:t>
      </w:r>
      <w:r w:rsidR="007B506C" w:rsidRPr="007765D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เทคนิคการแพทย์ </w:t>
      </w:r>
      <w:r w:rsidR="00624DDA" w:rsidRPr="007765D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p w14:paraId="64C88AA3" w14:textId="6A14B400" w:rsidR="00624DDA" w:rsidRPr="007765D0" w:rsidRDefault="00624DDA" w:rsidP="00624DD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7765D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คณะเทคนิคการแพทย์ มหาวิทยาลัยมหิดล</w:t>
      </w:r>
    </w:p>
    <w:p w14:paraId="74C8F4BD" w14:textId="4FC4988B" w:rsidR="00624DDA" w:rsidRPr="007765D0" w:rsidRDefault="00624DDA" w:rsidP="00624DDA">
      <w:pPr>
        <w:jc w:val="right"/>
        <w:rPr>
          <w:rFonts w:ascii="TH SarabunPSK" w:hAnsi="TH SarabunPSK" w:cs="TH SarabunPSK" w:hint="cs"/>
          <w:sz w:val="32"/>
          <w:szCs w:val="32"/>
          <w:u w:val="dotted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>วันที่</w:t>
      </w:r>
      <w:r w:rsidR="00776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5D0">
        <w:rPr>
          <w:rFonts w:ascii="TH SarabunPSK" w:hAnsi="TH SarabunPSK" w:cs="TH SarabunPSK" w:hint="cs"/>
          <w:sz w:val="32"/>
          <w:szCs w:val="32"/>
          <w:u w:val="dotted"/>
          <w:cs/>
        </w:rPr>
        <w:t>27 กุมภาพันธ์ 2567</w:t>
      </w:r>
    </w:p>
    <w:p w14:paraId="293586CB" w14:textId="12541E3B" w:rsidR="00624DDA" w:rsidRPr="007765D0" w:rsidRDefault="00624DDA" w:rsidP="00D76E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765D0">
        <w:rPr>
          <w:rFonts w:ascii="TH SarabunPSK" w:hAnsi="TH SarabunPSK" w:cs="TH SarabunPSK"/>
          <w:sz w:val="32"/>
          <w:szCs w:val="32"/>
          <w:cs/>
        </w:rPr>
        <w:t xml:space="preserve">   ขอนำวัสดุ  ครุภัณฑ์  ออกนอกสำนักงาน</w:t>
      </w:r>
      <w:r w:rsidR="007B506C" w:rsidRPr="007765D0">
        <w:rPr>
          <w:rFonts w:ascii="TH SarabunPSK" w:hAnsi="TH SarabunPSK" w:cs="TH SarabunPSK"/>
          <w:sz w:val="32"/>
          <w:szCs w:val="32"/>
          <w:cs/>
        </w:rPr>
        <w:t xml:space="preserve">คณะเทคนิคการแพทย์ </w:t>
      </w:r>
      <w:r w:rsidRPr="007765D0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</w:p>
    <w:p w14:paraId="762F4561" w14:textId="24BB63E6" w:rsidR="00624DDA" w:rsidRPr="007765D0" w:rsidRDefault="00624DDA" w:rsidP="00D76E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765D0">
        <w:rPr>
          <w:rFonts w:ascii="TH SarabunPSK" w:hAnsi="TH SarabunPSK" w:cs="TH SarabunPSK"/>
          <w:sz w:val="32"/>
          <w:szCs w:val="32"/>
          <w:cs/>
        </w:rPr>
        <w:t xml:space="preserve">  เจ้าหน้าที่ควบคุมการรักษาความปลอดภัย</w:t>
      </w:r>
    </w:p>
    <w:p w14:paraId="0796DFB4" w14:textId="7E707FD7" w:rsidR="00624DDA" w:rsidRPr="007765D0" w:rsidRDefault="00624DDA" w:rsidP="00D76E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E7005E">
        <w:rPr>
          <w:rFonts w:ascii="TH SarabunPSK" w:hAnsi="TH SarabunPSK" w:cs="TH SarabunPSK" w:hint="cs"/>
          <w:sz w:val="32"/>
          <w:szCs w:val="32"/>
          <w:cs/>
        </w:rPr>
        <w:t>นางสาวภัค</w:t>
      </w:r>
      <w:proofErr w:type="spellStart"/>
      <w:r w:rsidR="00E7005E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E7005E">
        <w:rPr>
          <w:rFonts w:ascii="TH SarabunPSK" w:hAnsi="TH SarabunPSK" w:cs="TH SarabunPSK" w:hint="cs"/>
          <w:sz w:val="32"/>
          <w:szCs w:val="32"/>
          <w:cs/>
        </w:rPr>
        <w:t>นันท์ นพเมธีเมศฐ์</w:t>
      </w:r>
      <w:r w:rsidR="00776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5D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76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05E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พัสดุ </w:t>
      </w:r>
      <w:r w:rsidR="00776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5D0">
        <w:rPr>
          <w:rFonts w:ascii="TH SarabunPSK" w:hAnsi="TH SarabunPSK" w:cs="TH SarabunPSK"/>
          <w:sz w:val="32"/>
          <w:szCs w:val="32"/>
          <w:cs/>
        </w:rPr>
        <w:t>สังกัด</w:t>
      </w:r>
      <w:r w:rsidR="00776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05E">
        <w:rPr>
          <w:rFonts w:ascii="TH SarabunPSK" w:hAnsi="TH SarabunPSK" w:cs="TH SarabunPSK" w:hint="cs"/>
          <w:sz w:val="32"/>
          <w:szCs w:val="32"/>
          <w:cs/>
        </w:rPr>
        <w:t xml:space="preserve">งานคลังและพัสดุ                    </w:t>
      </w:r>
      <w:r w:rsidR="00776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5D0">
        <w:rPr>
          <w:rFonts w:ascii="TH SarabunPSK" w:hAnsi="TH SarabunPSK" w:cs="TH SarabunPSK"/>
          <w:sz w:val="32"/>
          <w:szCs w:val="32"/>
          <w:cs/>
        </w:rPr>
        <w:t>โทร</w:t>
      </w:r>
      <w:r w:rsidR="00776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5D0" w:rsidRPr="007765D0">
        <w:rPr>
          <w:rFonts w:ascii="TH SarabunPSK" w:hAnsi="TH SarabunPSK" w:cs="TH SarabunPSK"/>
          <w:sz w:val="32"/>
          <w:szCs w:val="32"/>
        </w:rPr>
        <w:t xml:space="preserve">02-441-4371-5 </w:t>
      </w:r>
      <w:r w:rsidR="007765D0" w:rsidRPr="007765D0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7765D0" w:rsidRPr="007765D0">
        <w:rPr>
          <w:rFonts w:ascii="TH SarabunPSK" w:hAnsi="TH SarabunPSK" w:cs="TH SarabunPSK"/>
          <w:sz w:val="32"/>
          <w:szCs w:val="32"/>
        </w:rPr>
        <w:t>2</w:t>
      </w:r>
      <w:r w:rsidR="00E7005E">
        <w:rPr>
          <w:rFonts w:ascii="TH SarabunPSK" w:hAnsi="TH SarabunPSK" w:cs="TH SarabunPSK" w:hint="cs"/>
          <w:sz w:val="32"/>
          <w:szCs w:val="32"/>
          <w:cs/>
        </w:rPr>
        <w:t xml:space="preserve">822 </w:t>
      </w:r>
      <w:r w:rsidR="00776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5D0">
        <w:rPr>
          <w:rFonts w:ascii="TH SarabunPSK" w:hAnsi="TH SarabunPSK" w:cs="TH SarabunPSK"/>
          <w:sz w:val="32"/>
          <w:szCs w:val="32"/>
          <w:cs/>
        </w:rPr>
        <w:t>มีความประสงค์จะขอนำวัสดุ ครุภัณฑ์</w:t>
      </w:r>
      <w:r w:rsidR="00776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5D0">
        <w:rPr>
          <w:rFonts w:ascii="TH SarabunPSK" w:hAnsi="TH SarabunPSK" w:cs="TH SarabunPSK"/>
          <w:sz w:val="32"/>
          <w:szCs w:val="32"/>
          <w:cs/>
        </w:rPr>
        <w:t>ออกนอกาสำนักงาน</w:t>
      </w:r>
      <w:r w:rsidR="007B506C" w:rsidRPr="007765D0">
        <w:rPr>
          <w:rFonts w:ascii="TH SarabunPSK" w:hAnsi="TH SarabunPSK" w:cs="TH SarabunPSK"/>
          <w:sz w:val="32"/>
          <w:szCs w:val="32"/>
          <w:cs/>
        </w:rPr>
        <w:t xml:space="preserve"> คณะเทคนิคการแพทย์ มหาวิทยาลัยมหิดล</w:t>
      </w:r>
      <w:r w:rsidRPr="007765D0">
        <w:rPr>
          <w:rFonts w:ascii="TH SarabunPSK" w:hAnsi="TH SarabunPSK" w:cs="TH SarabunPSK"/>
          <w:sz w:val="32"/>
          <w:szCs w:val="32"/>
          <w:cs/>
        </w:rPr>
        <w:t xml:space="preserve">  ดังรายการต่อไปนี้</w:t>
      </w:r>
    </w:p>
    <w:p w14:paraId="4DFD0A5D" w14:textId="394A90BE" w:rsidR="007765D0" w:rsidRPr="00E7005E" w:rsidRDefault="007765D0" w:rsidP="00E7005E">
      <w:pPr>
        <w:pStyle w:val="ListParagraph"/>
        <w:numPr>
          <w:ilvl w:val="0"/>
          <w:numId w:val="2"/>
        </w:num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E7005E">
        <w:rPr>
          <w:rFonts w:ascii="TH SarabunPSK" w:hAnsi="TH SarabunPSK" w:cs="TH SarabunPSK"/>
          <w:sz w:val="32"/>
          <w:szCs w:val="32"/>
          <w:cs/>
        </w:rPr>
        <w:t>ระบบรับภาพและประมวลผลภาพเอกซเรย์แบบดิจิตอลไร้สาย</w:t>
      </w:r>
      <w:r w:rsidRPr="00E7005E">
        <w:rPr>
          <w:rFonts w:ascii="TH SarabunPSK" w:hAnsi="TH SarabunPSK" w:cs="TH SarabunPSK"/>
          <w:sz w:val="32"/>
          <w:szCs w:val="32"/>
        </w:rPr>
        <w:t xml:space="preserve"> </w:t>
      </w:r>
      <w:r w:rsidRPr="00E7005E">
        <w:rPr>
          <w:rFonts w:ascii="TH SarabunPSK" w:hAnsi="TH SarabunPSK" w:cs="TH SarabunPSK"/>
          <w:sz w:val="32"/>
          <w:szCs w:val="32"/>
          <w:cs/>
        </w:rPr>
        <w:t xml:space="preserve">ยี่ห้อ </w:t>
      </w:r>
      <w:proofErr w:type="spellStart"/>
      <w:r w:rsidRPr="00E7005E">
        <w:rPr>
          <w:rFonts w:ascii="TH SarabunPSK" w:hAnsi="TH SarabunPSK" w:cs="TH SarabunPSK"/>
          <w:sz w:val="32"/>
          <w:szCs w:val="32"/>
        </w:rPr>
        <w:t>iRay</w:t>
      </w:r>
      <w:proofErr w:type="spellEnd"/>
      <w:r w:rsidRPr="00E7005E">
        <w:rPr>
          <w:rFonts w:ascii="TH SarabunPSK" w:hAnsi="TH SarabunPSK" w:cs="TH SarabunPSK"/>
          <w:sz w:val="32"/>
          <w:szCs w:val="32"/>
        </w:rPr>
        <w:t xml:space="preserve"> </w:t>
      </w:r>
      <w:r w:rsidRPr="00E7005E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E7005E">
        <w:rPr>
          <w:rFonts w:ascii="TH SarabunPSK" w:hAnsi="TH SarabunPSK" w:cs="TH SarabunPSK"/>
          <w:sz w:val="32"/>
          <w:szCs w:val="32"/>
        </w:rPr>
        <w:t>Mars 1417X</w:t>
      </w:r>
    </w:p>
    <w:p w14:paraId="297B0C69" w14:textId="1970E891" w:rsidR="00BA5CFC" w:rsidRPr="007765D0" w:rsidRDefault="00BA5CFC" w:rsidP="00D76EE8">
      <w:pPr>
        <w:pStyle w:val="ListParagraph"/>
        <w:spacing w:after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>หมายเลขทะเบียนคร</w:t>
      </w:r>
      <w:r w:rsidR="005A5014" w:rsidRPr="007765D0">
        <w:rPr>
          <w:rFonts w:ascii="TH SarabunPSK" w:hAnsi="TH SarabunPSK" w:cs="TH SarabunPSK"/>
          <w:sz w:val="32"/>
          <w:szCs w:val="32"/>
          <w:cs/>
        </w:rPr>
        <w:t>ุ</w:t>
      </w:r>
      <w:r w:rsidRPr="007765D0">
        <w:rPr>
          <w:rFonts w:ascii="TH SarabunPSK" w:hAnsi="TH SarabunPSK" w:cs="TH SarabunPSK"/>
          <w:sz w:val="32"/>
          <w:szCs w:val="32"/>
          <w:cs/>
        </w:rPr>
        <w:t>ภัณฑ์</w:t>
      </w:r>
      <w:r w:rsidR="007765D0">
        <w:rPr>
          <w:rFonts w:ascii="TH SarabunPSK" w:hAnsi="TH SarabunPSK" w:cs="TH SarabunPSK"/>
          <w:sz w:val="32"/>
          <w:szCs w:val="32"/>
        </w:rPr>
        <w:t xml:space="preserve"> </w:t>
      </w:r>
      <w:r w:rsidR="007765D0" w:rsidRPr="007765D0">
        <w:rPr>
          <w:rFonts w:ascii="TH SarabunPSK" w:hAnsi="TH SarabunPSK" w:cs="TH SarabunPSK"/>
          <w:sz w:val="32"/>
          <w:szCs w:val="32"/>
        </w:rPr>
        <w:t>0466072-409000030305-0</w:t>
      </w:r>
    </w:p>
    <w:p w14:paraId="4DD44E60" w14:textId="01F1F7B7" w:rsidR="00BA5CFC" w:rsidRPr="007765D0" w:rsidRDefault="00BA5CFC" w:rsidP="00D76EE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>วัตถุประสงค์เพื่อ</w:t>
      </w:r>
      <w:r w:rsidR="007765D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ทำการอัพเดทซอฟท์แวร์ระบบเครื่อง</w:t>
      </w:r>
    </w:p>
    <w:p w14:paraId="19302B4A" w14:textId="2956AAFD" w:rsidR="00BA5CFC" w:rsidRPr="007765D0" w:rsidRDefault="00BA5CFC" w:rsidP="00D76EE8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>ผู้นำออกชื่อ</w:t>
      </w:r>
      <w:r w:rsidR="007765D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นาย</w:t>
      </w:r>
      <w:proofErr w:type="spellStart"/>
      <w:r w:rsidR="007765D0">
        <w:rPr>
          <w:rFonts w:ascii="TH SarabunPSK" w:hAnsi="TH SarabunPSK" w:cs="TH SarabunPSK" w:hint="cs"/>
          <w:sz w:val="32"/>
          <w:szCs w:val="32"/>
          <w:u w:val="dotted"/>
          <w:cs/>
        </w:rPr>
        <w:t>นภ</w:t>
      </w:r>
      <w:proofErr w:type="spellEnd"/>
      <w:r w:rsidR="007765D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ลัญฉน์ หนูขวัญ </w:t>
      </w:r>
      <w:r w:rsidRPr="007765D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765D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765D0">
        <w:rPr>
          <w:rFonts w:ascii="TH SarabunPSK" w:hAnsi="TH SarabunPSK" w:cs="TH SarabunPSK"/>
          <w:sz w:val="32"/>
          <w:szCs w:val="32"/>
          <w:u w:val="dotted"/>
        </w:rPr>
        <w:t>Service Engineer</w:t>
      </w:r>
    </w:p>
    <w:p w14:paraId="6269A6F4" w14:textId="652F2ACC" w:rsidR="00BA5CFC" w:rsidRPr="007765D0" w:rsidRDefault="00BA5CFC" w:rsidP="00D76E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>บริษัท/ห้างร้าน/หน่วยงาน</w:t>
      </w:r>
      <w:r w:rsidR="007765D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765D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บริษัท ซัน</w:t>
      </w:r>
      <w:r w:rsidR="00D76EE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765D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มดิคอล โปรแอคทีฟ </w:t>
      </w:r>
      <w:proofErr w:type="spellStart"/>
      <w:r w:rsidR="007765D0">
        <w:rPr>
          <w:rFonts w:ascii="TH SarabunPSK" w:hAnsi="TH SarabunPSK" w:cs="TH SarabunPSK" w:hint="cs"/>
          <w:sz w:val="32"/>
          <w:szCs w:val="32"/>
          <w:u w:val="dotted"/>
          <w:cs/>
        </w:rPr>
        <w:t>แคร์</w:t>
      </w:r>
      <w:proofErr w:type="spellEnd"/>
      <w:r w:rsidR="007765D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จำกัด </w:t>
      </w:r>
      <w:r w:rsidRPr="007765D0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7765D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765D0" w:rsidRPr="007765D0">
        <w:rPr>
          <w:rFonts w:ascii="TH SarabunPSK" w:hAnsi="TH SarabunPSK" w:cs="TH SarabunPSK"/>
          <w:sz w:val="32"/>
          <w:szCs w:val="32"/>
          <w:u w:val="dotted"/>
        </w:rPr>
        <w:t xml:space="preserve">586/209 </w:t>
      </w:r>
      <w:r w:rsidR="007765D0" w:rsidRPr="007765D0">
        <w:rPr>
          <w:rFonts w:ascii="TH SarabunPSK" w:hAnsi="TH SarabunPSK" w:cs="TH SarabunPSK"/>
          <w:sz w:val="32"/>
          <w:szCs w:val="32"/>
          <w:u w:val="dotted"/>
          <w:cs/>
        </w:rPr>
        <w:t xml:space="preserve">หมู่บ้าน พนาลี </w:t>
      </w:r>
      <w:r w:rsidR="007765D0" w:rsidRPr="007765D0">
        <w:rPr>
          <w:rFonts w:ascii="TH SarabunPSK" w:hAnsi="TH SarabunPSK" w:cs="TH SarabunPSK"/>
          <w:sz w:val="32"/>
          <w:szCs w:val="32"/>
          <w:u w:val="dotted"/>
        </w:rPr>
        <w:t>19</w:t>
      </w:r>
      <w:r w:rsidR="007765D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76EE8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D76EE8" w:rsidRPr="00D76EE8">
        <w:rPr>
          <w:rFonts w:ascii="TH SarabunPSK" w:hAnsi="TH SarabunPSK" w:cs="TH SarabunPSK"/>
          <w:sz w:val="32"/>
          <w:szCs w:val="32"/>
          <w:u w:val="dotted"/>
          <w:cs/>
        </w:rPr>
        <w:t xml:space="preserve">ซอยสุเหร่าคลองหนึ่ง </w:t>
      </w:r>
      <w:r w:rsidR="00D76EE8" w:rsidRPr="00D76EE8">
        <w:rPr>
          <w:rFonts w:ascii="TH SarabunPSK" w:hAnsi="TH SarabunPSK" w:cs="TH SarabunPSK"/>
          <w:sz w:val="32"/>
          <w:szCs w:val="32"/>
          <w:u w:val="dotted"/>
        </w:rPr>
        <w:t xml:space="preserve">13 </w:t>
      </w:r>
      <w:r w:rsidR="00D76EE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76EE8" w:rsidRPr="00D76EE8">
        <w:rPr>
          <w:rFonts w:ascii="TH SarabunPSK" w:hAnsi="TH SarabunPSK" w:cs="TH SarabunPSK"/>
          <w:sz w:val="32"/>
          <w:szCs w:val="32"/>
          <w:u w:val="dotted"/>
          <w:cs/>
        </w:rPr>
        <w:t>แขวงบางขัน</w:t>
      </w:r>
      <w:r w:rsidR="00D76EE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765D0" w:rsidRPr="007765D0">
        <w:rPr>
          <w:rFonts w:ascii="TH SarabunPSK" w:hAnsi="TH SarabunPSK" w:cs="TH SarabunPSK"/>
          <w:sz w:val="32"/>
          <w:szCs w:val="32"/>
          <w:u w:val="dotted"/>
          <w:cs/>
        </w:rPr>
        <w:t>เขตคลองสามวา กรุงเทพมหานคร</w:t>
      </w:r>
    </w:p>
    <w:p w14:paraId="086B4D4F" w14:textId="710AB6A3" w:rsidR="00BA5CFC" w:rsidRPr="007765D0" w:rsidRDefault="00BA5CFC" w:rsidP="00D76EE8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5DC8F012" w14:textId="5B60240E" w:rsidR="00BA5CFC" w:rsidRPr="007765D0" w:rsidRDefault="007765D0" w:rsidP="00BA5CF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5CFC" w:rsidRPr="007765D0">
        <w:rPr>
          <w:rFonts w:ascii="TH SarabunPSK" w:hAnsi="TH SarabunPSK" w:cs="TH SarabunPSK"/>
          <w:sz w:val="32"/>
          <w:szCs w:val="32"/>
          <w:cs/>
        </w:rPr>
        <w:t>(ลงชื่อ)...............</w:t>
      </w:r>
      <w:r w:rsidR="007B506C" w:rsidRPr="007765D0">
        <w:rPr>
          <w:rFonts w:ascii="TH SarabunPSK" w:hAnsi="TH SarabunPSK" w:cs="TH SarabunPSK"/>
          <w:sz w:val="32"/>
          <w:szCs w:val="32"/>
        </w:rPr>
        <w:t>...</w:t>
      </w:r>
      <w:r w:rsidR="00BA5CFC" w:rsidRPr="007765D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B506C" w:rsidRPr="007765D0">
        <w:rPr>
          <w:rFonts w:ascii="TH SarabunPSK" w:hAnsi="TH SarabunPSK" w:cs="TH SarabunPSK"/>
          <w:sz w:val="32"/>
          <w:szCs w:val="32"/>
        </w:rPr>
        <w:t>.</w:t>
      </w:r>
      <w:r w:rsidR="00BA5CFC" w:rsidRPr="007765D0">
        <w:rPr>
          <w:rFonts w:ascii="TH SarabunPSK" w:hAnsi="TH SarabunPSK" w:cs="TH SarabunPSK"/>
          <w:sz w:val="32"/>
          <w:szCs w:val="32"/>
          <w:cs/>
        </w:rPr>
        <w:t>..............ผู้ขออนุญาต</w:t>
      </w:r>
    </w:p>
    <w:p w14:paraId="2F38D137" w14:textId="76FC13A5" w:rsidR="00BA5CFC" w:rsidRDefault="00BA5CFC" w:rsidP="00BA5CFC">
      <w:pPr>
        <w:spacing w:after="0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="00D76EE8">
        <w:rPr>
          <w:rFonts w:ascii="TH SarabunPSK" w:hAnsi="TH SarabunPSK" w:cs="TH SarabunPSK"/>
          <w:sz w:val="32"/>
          <w:szCs w:val="32"/>
        </w:rPr>
        <w:t xml:space="preserve">           </w:t>
      </w:r>
      <w:r w:rsidRPr="007765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EE8">
        <w:rPr>
          <w:rFonts w:ascii="TH SarabunPSK" w:hAnsi="TH SarabunPSK" w:cs="TH SarabunPSK"/>
          <w:sz w:val="32"/>
          <w:szCs w:val="32"/>
        </w:rPr>
        <w:t xml:space="preserve">  </w:t>
      </w:r>
      <w:r w:rsidRPr="007765D0">
        <w:rPr>
          <w:rFonts w:ascii="TH SarabunPSK" w:hAnsi="TH SarabunPSK" w:cs="TH SarabunPSK"/>
          <w:sz w:val="32"/>
          <w:szCs w:val="32"/>
          <w:cs/>
        </w:rPr>
        <w:t>(</w:t>
      </w:r>
      <w:r w:rsidR="00E7005E">
        <w:rPr>
          <w:rFonts w:ascii="TH SarabunPSK" w:hAnsi="TH SarabunPSK" w:cs="TH SarabunPSK" w:hint="cs"/>
          <w:sz w:val="32"/>
          <w:szCs w:val="32"/>
          <w:cs/>
        </w:rPr>
        <w:t>นางสาวภัค</w:t>
      </w:r>
      <w:proofErr w:type="spellStart"/>
      <w:r w:rsidR="00E7005E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E7005E">
        <w:rPr>
          <w:rFonts w:ascii="TH SarabunPSK" w:hAnsi="TH SarabunPSK" w:cs="TH SarabunPSK" w:hint="cs"/>
          <w:sz w:val="32"/>
          <w:szCs w:val="32"/>
          <w:cs/>
        </w:rPr>
        <w:t>นันท์ นพเมธีเมศฐ์</w:t>
      </w:r>
      <w:r w:rsidRPr="007765D0">
        <w:rPr>
          <w:rFonts w:ascii="TH SarabunPSK" w:hAnsi="TH SarabunPSK" w:cs="TH SarabunPSK"/>
          <w:sz w:val="32"/>
          <w:szCs w:val="32"/>
          <w:cs/>
        </w:rPr>
        <w:t>)</w:t>
      </w:r>
    </w:p>
    <w:p w14:paraId="415F5D84" w14:textId="21CCE6BE" w:rsidR="00D76EE8" w:rsidRPr="007765D0" w:rsidRDefault="00D76EE8" w:rsidP="00BA5CFC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7005E">
        <w:rPr>
          <w:rFonts w:ascii="TH SarabunPSK" w:hAnsi="TH SarabunPSK" w:cs="TH SarabunPSK" w:hint="cs"/>
          <w:sz w:val="32"/>
          <w:szCs w:val="32"/>
          <w:cs/>
        </w:rPr>
        <w:t xml:space="preserve">              นักวิชาการพัสดุ</w:t>
      </w:r>
    </w:p>
    <w:p w14:paraId="266DBA36" w14:textId="77777777" w:rsidR="00BA5CFC" w:rsidRPr="007765D0" w:rsidRDefault="00BA5CFC" w:rsidP="00BA5CF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4F15BCE7" w14:textId="63B8A69B" w:rsidR="00BA5CFC" w:rsidRPr="007765D0" w:rsidRDefault="00BA5CFC" w:rsidP="00BA5CFC">
      <w:pPr>
        <w:spacing w:after="120"/>
        <w:jc w:val="right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>(ลงชื่อ)....</w:t>
      </w:r>
      <w:r w:rsidR="007B506C" w:rsidRPr="007765D0">
        <w:rPr>
          <w:rFonts w:ascii="TH SarabunPSK" w:hAnsi="TH SarabunPSK" w:cs="TH SarabunPSK"/>
          <w:sz w:val="32"/>
          <w:szCs w:val="32"/>
        </w:rPr>
        <w:t>......</w:t>
      </w:r>
      <w:r w:rsidRPr="007765D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7B506C" w:rsidRPr="007765D0">
        <w:rPr>
          <w:rFonts w:ascii="TH SarabunPSK" w:hAnsi="TH SarabunPSK" w:cs="TH SarabunPSK"/>
          <w:sz w:val="32"/>
          <w:szCs w:val="32"/>
        </w:rPr>
        <w:t>..</w:t>
      </w:r>
      <w:r w:rsidRPr="007765D0">
        <w:rPr>
          <w:rFonts w:ascii="TH SarabunPSK" w:hAnsi="TH SarabunPSK" w:cs="TH SarabunPSK"/>
          <w:sz w:val="32"/>
          <w:szCs w:val="32"/>
          <w:cs/>
        </w:rPr>
        <w:t>...............ผู้อนุญาต</w:t>
      </w:r>
    </w:p>
    <w:p w14:paraId="0FFCBFA4" w14:textId="53A5943E" w:rsidR="00BA5CFC" w:rsidRPr="007765D0" w:rsidRDefault="00BA5CFC" w:rsidP="00BA5CFC">
      <w:pPr>
        <w:spacing w:after="0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7765D0" w:rsidRPr="007765D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76EE8">
        <w:rPr>
          <w:rFonts w:ascii="TH SarabunPSK" w:hAnsi="TH SarabunPSK" w:cs="TH SarabunPSK"/>
          <w:sz w:val="32"/>
          <w:szCs w:val="32"/>
        </w:rPr>
        <w:t xml:space="preserve">            </w:t>
      </w:r>
      <w:r w:rsidR="007765D0" w:rsidRPr="007765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5D0">
        <w:rPr>
          <w:rFonts w:ascii="TH SarabunPSK" w:hAnsi="TH SarabunPSK" w:cs="TH SarabunPSK"/>
          <w:sz w:val="32"/>
          <w:szCs w:val="32"/>
          <w:cs/>
        </w:rPr>
        <w:t>(</w:t>
      </w:r>
      <w:r w:rsidR="007765D0" w:rsidRPr="007765D0">
        <w:rPr>
          <w:rFonts w:ascii="TH SarabunPSK" w:hAnsi="TH SarabunPSK" w:cs="TH SarabunPSK"/>
          <w:sz w:val="32"/>
          <w:szCs w:val="32"/>
          <w:cs/>
        </w:rPr>
        <w:t>นางกุลธิดา โพธิ์แดง</w:t>
      </w:r>
      <w:r w:rsidRPr="007765D0">
        <w:rPr>
          <w:rFonts w:ascii="TH SarabunPSK" w:hAnsi="TH SarabunPSK" w:cs="TH SarabunPSK"/>
          <w:sz w:val="32"/>
          <w:szCs w:val="32"/>
          <w:cs/>
        </w:rPr>
        <w:t>)</w:t>
      </w:r>
    </w:p>
    <w:p w14:paraId="520DA6E7" w14:textId="692B1F6A" w:rsidR="007765D0" w:rsidRPr="007765D0" w:rsidRDefault="007765D0" w:rsidP="00BA5CFC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ab/>
      </w:r>
      <w:r w:rsidRPr="007765D0">
        <w:rPr>
          <w:rFonts w:ascii="TH SarabunPSK" w:hAnsi="TH SarabunPSK" w:cs="TH SarabunPSK"/>
          <w:sz w:val="32"/>
          <w:szCs w:val="32"/>
          <w:cs/>
        </w:rPr>
        <w:tab/>
      </w:r>
      <w:r w:rsidRPr="007765D0">
        <w:rPr>
          <w:rFonts w:ascii="TH SarabunPSK" w:hAnsi="TH SarabunPSK" w:cs="TH SarabunPSK"/>
          <w:sz w:val="32"/>
          <w:szCs w:val="32"/>
          <w:cs/>
        </w:rPr>
        <w:tab/>
      </w:r>
      <w:r w:rsidRPr="007765D0">
        <w:rPr>
          <w:rFonts w:ascii="TH SarabunPSK" w:hAnsi="TH SarabunPSK" w:cs="TH SarabunPSK"/>
          <w:sz w:val="32"/>
          <w:szCs w:val="32"/>
          <w:cs/>
        </w:rPr>
        <w:tab/>
      </w:r>
      <w:r w:rsidRPr="007765D0">
        <w:rPr>
          <w:rFonts w:ascii="TH SarabunPSK" w:hAnsi="TH SarabunPSK" w:cs="TH SarabunPSK"/>
          <w:sz w:val="32"/>
          <w:szCs w:val="32"/>
          <w:cs/>
        </w:rPr>
        <w:tab/>
      </w:r>
      <w:r w:rsidRPr="007765D0">
        <w:rPr>
          <w:rFonts w:ascii="TH SarabunPSK" w:hAnsi="TH SarabunPSK" w:cs="TH SarabunPSK"/>
          <w:sz w:val="32"/>
          <w:szCs w:val="32"/>
          <w:cs/>
        </w:rPr>
        <w:tab/>
      </w:r>
      <w:r w:rsidRPr="007765D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D76EE8">
        <w:rPr>
          <w:rFonts w:ascii="TH SarabunPSK" w:hAnsi="TH SarabunPSK" w:cs="TH SarabunPSK"/>
          <w:sz w:val="32"/>
          <w:szCs w:val="32"/>
        </w:rPr>
        <w:t xml:space="preserve">   </w:t>
      </w:r>
      <w:r w:rsidR="00D76E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65D0">
        <w:rPr>
          <w:rFonts w:ascii="TH SarabunPSK" w:hAnsi="TH SarabunPSK" w:cs="TH SarabunPSK"/>
          <w:sz w:val="32"/>
          <w:szCs w:val="32"/>
          <w:cs/>
        </w:rPr>
        <w:t>หัวหน้างานบริหารและจัดการทั่วไป</w:t>
      </w:r>
    </w:p>
    <w:p w14:paraId="7D2AA886" w14:textId="08CE7354" w:rsidR="00BA5CFC" w:rsidRDefault="00BA5CFC" w:rsidP="00BA5CFC">
      <w:pPr>
        <w:spacing w:after="0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D76EE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765D0">
        <w:rPr>
          <w:rFonts w:ascii="TH SarabunPSK" w:hAnsi="TH SarabunPSK" w:cs="TH SarabunPSK"/>
          <w:sz w:val="32"/>
          <w:szCs w:val="32"/>
          <w:cs/>
        </w:rPr>
        <w:t xml:space="preserve"> ................../................./................</w:t>
      </w:r>
    </w:p>
    <w:p w14:paraId="588443F0" w14:textId="77777777" w:rsidR="00D76EE8" w:rsidRPr="007765D0" w:rsidRDefault="00D76EE8" w:rsidP="00BA5CFC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81947F7" w14:textId="0A4F8D26" w:rsidR="00BA5CFC" w:rsidRPr="007765D0" w:rsidRDefault="00BA5CFC" w:rsidP="00BA5CFC">
      <w:pPr>
        <w:spacing w:after="0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>(  )      ตรวจสอบแล้ว</w:t>
      </w:r>
    </w:p>
    <w:p w14:paraId="590F006F" w14:textId="535BCBC6" w:rsidR="00BA5CFC" w:rsidRPr="007765D0" w:rsidRDefault="00BA5CFC" w:rsidP="00BA5CFC">
      <w:pPr>
        <w:spacing w:after="0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 xml:space="preserve">          นำของออกวันที่......................................................เวลา...............................น.</w:t>
      </w:r>
    </w:p>
    <w:p w14:paraId="03A54C6A" w14:textId="77713E0B" w:rsidR="00BA5CFC" w:rsidRPr="007765D0" w:rsidRDefault="00BA5CFC" w:rsidP="00BA5CF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662D66" w14:textId="722426DE" w:rsidR="00BA5CFC" w:rsidRPr="007765D0" w:rsidRDefault="00BA5CFC" w:rsidP="00D76EE8">
      <w:pPr>
        <w:spacing w:after="120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ลงชื่อ)........................................................ยามรักษาการณ์</w:t>
      </w:r>
    </w:p>
    <w:p w14:paraId="246EF0B9" w14:textId="22B3967E" w:rsidR="00BA5CFC" w:rsidRPr="007765D0" w:rsidRDefault="00BA5CFC" w:rsidP="00D76EE8">
      <w:pPr>
        <w:spacing w:after="120"/>
        <w:rPr>
          <w:rFonts w:ascii="TH SarabunPSK" w:hAnsi="TH SarabunPSK" w:cs="TH SarabunPSK"/>
          <w:sz w:val="32"/>
          <w:szCs w:val="32"/>
        </w:rPr>
      </w:pPr>
      <w:r w:rsidRPr="007765D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(...........................................................)</w:t>
      </w:r>
    </w:p>
    <w:p w14:paraId="32EA10F5" w14:textId="77777777" w:rsidR="00D76EE8" w:rsidRDefault="00D76EE8" w:rsidP="00624DDA">
      <w:pPr>
        <w:rPr>
          <w:rFonts w:ascii="TH SarabunPSK" w:hAnsi="TH SarabunPSK" w:cs="TH SarabunPSK"/>
          <w:sz w:val="32"/>
          <w:szCs w:val="32"/>
        </w:rPr>
      </w:pPr>
    </w:p>
    <w:p w14:paraId="5FB6C76C" w14:textId="0F050102" w:rsidR="00624DDA" w:rsidRDefault="00D76EE8" w:rsidP="00D76EE8">
      <w:pPr>
        <w:spacing w:after="12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ลงชื่อ).........................................................ผู้นำออก</w:t>
      </w:r>
    </w:p>
    <w:p w14:paraId="0E95569C" w14:textId="75CCA2FB" w:rsidR="00D76EE8" w:rsidRPr="007765D0" w:rsidRDefault="00D76EE8" w:rsidP="00D76EE8">
      <w:pPr>
        <w:spacing w:after="120" w:line="240" w:lineRule="auto"/>
        <w:ind w:left="28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......)</w:t>
      </w:r>
    </w:p>
    <w:sectPr w:rsidR="00D76EE8" w:rsidRPr="007765D0" w:rsidSect="00BA5CFC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C4727"/>
    <w:multiLevelType w:val="hybridMultilevel"/>
    <w:tmpl w:val="740427E8"/>
    <w:lvl w:ilvl="0" w:tplc="0A50E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9E14CA"/>
    <w:multiLevelType w:val="hybridMultilevel"/>
    <w:tmpl w:val="42528E52"/>
    <w:lvl w:ilvl="0" w:tplc="2FA2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DA"/>
    <w:rsid w:val="00006E96"/>
    <w:rsid w:val="000F21F0"/>
    <w:rsid w:val="001E7CB9"/>
    <w:rsid w:val="005A5014"/>
    <w:rsid w:val="00624DDA"/>
    <w:rsid w:val="007765D0"/>
    <w:rsid w:val="007B506C"/>
    <w:rsid w:val="00821709"/>
    <w:rsid w:val="00897C80"/>
    <w:rsid w:val="00BA5CFC"/>
    <w:rsid w:val="00D76EE8"/>
    <w:rsid w:val="00E36674"/>
    <w:rsid w:val="00E7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4FCF3"/>
  <w15:chartTrackingRefBased/>
  <w15:docId w15:val="{1C906CAF-521A-474B-A48E-F99BD003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15EA-997A-410D-8156-4E1AC71C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ITTHAYUT KOETSIN</cp:lastModifiedBy>
  <cp:revision>3</cp:revision>
  <cp:lastPrinted>2024-02-27T02:53:00Z</cp:lastPrinted>
  <dcterms:created xsi:type="dcterms:W3CDTF">2024-02-27T03:40:00Z</dcterms:created>
  <dcterms:modified xsi:type="dcterms:W3CDTF">2024-02-27T03:44:00Z</dcterms:modified>
</cp:coreProperties>
</file>